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71C49" w14:textId="058DCB5D" w:rsidR="004A3C78" w:rsidRDefault="004A3C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4"/>
        <w:gridCol w:w="744"/>
        <w:gridCol w:w="1487"/>
        <w:gridCol w:w="1784"/>
        <w:gridCol w:w="236"/>
        <w:gridCol w:w="1904"/>
        <w:gridCol w:w="236"/>
        <w:gridCol w:w="1904"/>
        <w:gridCol w:w="1365"/>
        <w:gridCol w:w="1694"/>
      </w:tblGrid>
      <w:tr w:rsidR="00936A25" w:rsidRPr="00FF3DF0" w14:paraId="62331012" w14:textId="77777777" w:rsidTr="00DC4533">
        <w:trPr>
          <w:trHeight w:val="1408"/>
        </w:trPr>
        <w:tc>
          <w:tcPr>
            <w:tcW w:w="2624" w:type="dxa"/>
          </w:tcPr>
          <w:p w14:paraId="69FB210F" w14:textId="77777777" w:rsidR="00936A25" w:rsidRPr="00FF3DF0" w:rsidRDefault="00936A25">
            <w:pPr>
              <w:rPr>
                <w:rFonts w:ascii="CCW Cursive Writing 1" w:hAnsi="CCW Cursive Writing 1"/>
                <w:sz w:val="32"/>
                <w:szCs w:val="32"/>
              </w:rPr>
            </w:pPr>
          </w:p>
          <w:p w14:paraId="6A9B03DB" w14:textId="62302CC4" w:rsidR="00936A25" w:rsidRPr="00FF3DF0" w:rsidRDefault="00936A25">
            <w:pPr>
              <w:rPr>
                <w:rFonts w:ascii="CCW Cursive Writing 1" w:hAnsi="CCW Cursive Writing 1"/>
                <w:sz w:val="32"/>
                <w:szCs w:val="32"/>
              </w:rPr>
            </w:pPr>
            <w:r w:rsidRPr="00FF3DF0">
              <w:rPr>
                <w:rFonts w:ascii="CCW Cursive Writing 1" w:hAnsi="CCW Cursive Writing 1"/>
                <w:sz w:val="32"/>
                <w:szCs w:val="32"/>
              </w:rPr>
              <w:t>Monday</w:t>
            </w:r>
          </w:p>
        </w:tc>
        <w:tc>
          <w:tcPr>
            <w:tcW w:w="744" w:type="dxa"/>
          </w:tcPr>
          <w:p w14:paraId="52B7A7C9" w14:textId="37DFACF2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8.45</w:t>
            </w:r>
          </w:p>
          <w:p w14:paraId="7BCC43F4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4CBB0359" w14:textId="0EC2E06C" w:rsidR="00936A25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Reg</w:t>
            </w:r>
          </w:p>
        </w:tc>
        <w:tc>
          <w:tcPr>
            <w:tcW w:w="1487" w:type="dxa"/>
          </w:tcPr>
          <w:p w14:paraId="6A3AAB94" w14:textId="479CCA0C" w:rsidR="00936A25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9.00</w:t>
            </w:r>
          </w:p>
          <w:p w14:paraId="7CF6212F" w14:textId="77777777" w:rsidR="00936A25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5B56D7B7" w14:textId="19AEB848" w:rsidR="00936A25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Assembly</w:t>
            </w:r>
          </w:p>
          <w:p w14:paraId="5EE06358" w14:textId="77777777" w:rsidR="00DC4533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57EFD7AD" w14:textId="0963F912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 xml:space="preserve">Phonics </w:t>
            </w:r>
          </w:p>
        </w:tc>
        <w:tc>
          <w:tcPr>
            <w:tcW w:w="1784" w:type="dxa"/>
          </w:tcPr>
          <w:p w14:paraId="0DBB0D7B" w14:textId="574E1EBB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9.</w:t>
            </w:r>
            <w:r>
              <w:rPr>
                <w:rFonts w:ascii="CCW Cursive Writing 1" w:hAnsi="CCW Cursive Writing 1"/>
                <w:sz w:val="20"/>
                <w:szCs w:val="20"/>
              </w:rPr>
              <w:t>2</w:t>
            </w:r>
            <w:r w:rsidRPr="00FF3DF0">
              <w:rPr>
                <w:rFonts w:ascii="CCW Cursive Writing 1" w:hAnsi="CCW Cursive Writing 1"/>
                <w:sz w:val="20"/>
                <w:szCs w:val="20"/>
              </w:rPr>
              <w:t>0 – 10.</w:t>
            </w:r>
            <w:r>
              <w:rPr>
                <w:rFonts w:ascii="CCW Cursive Writing 1" w:hAnsi="CCW Cursive Writing 1"/>
                <w:sz w:val="20"/>
                <w:szCs w:val="20"/>
              </w:rPr>
              <w:t>2</w:t>
            </w:r>
            <w:r w:rsidRPr="00FF3DF0">
              <w:rPr>
                <w:rFonts w:ascii="CCW Cursive Writing 1" w:hAnsi="CCW Cursive Writing 1"/>
                <w:sz w:val="20"/>
                <w:szCs w:val="20"/>
              </w:rPr>
              <w:t>0</w:t>
            </w:r>
          </w:p>
          <w:p w14:paraId="299C51C8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2731F000" w14:textId="3DF0275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Literacy</w:t>
            </w:r>
          </w:p>
        </w:tc>
        <w:tc>
          <w:tcPr>
            <w:tcW w:w="221" w:type="dxa"/>
          </w:tcPr>
          <w:p w14:paraId="2ECA5720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22981BE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 xml:space="preserve"> 10.45 – 11.45</w:t>
            </w:r>
          </w:p>
          <w:p w14:paraId="005B4C88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41D0F5E9" w14:textId="045FFE85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Numeracy</w:t>
            </w:r>
          </w:p>
        </w:tc>
        <w:tc>
          <w:tcPr>
            <w:tcW w:w="221" w:type="dxa"/>
          </w:tcPr>
          <w:p w14:paraId="0876B12F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3269" w:type="dxa"/>
            <w:gridSpan w:val="2"/>
          </w:tcPr>
          <w:p w14:paraId="20094ED0" w14:textId="5B74B8CE" w:rsidR="00936A25" w:rsidRPr="00A80C2C" w:rsidRDefault="00936A25" w:rsidP="00A80C2C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 xml:space="preserve"> 12.30 – 1.15</w:t>
            </w:r>
          </w:p>
          <w:p w14:paraId="54DD8A74" w14:textId="34FE7F2B" w:rsidR="00936A25" w:rsidRPr="00FF3DF0" w:rsidRDefault="00936A25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599D5794" w14:textId="60EFA38F" w:rsidR="00936A25" w:rsidRPr="00FF3DF0" w:rsidRDefault="00936A25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R.E.</w:t>
            </w:r>
          </w:p>
          <w:p w14:paraId="4C77FAC4" w14:textId="6156AAA6" w:rsidR="00936A25" w:rsidRPr="00FF3DF0" w:rsidRDefault="00936A25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C0F9EAB" w14:textId="64C70F5E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1.15 – 2.00</w:t>
            </w:r>
          </w:p>
          <w:p w14:paraId="5A07DA57" w14:textId="06286BA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Choosing/</w:t>
            </w:r>
          </w:p>
          <w:p w14:paraId="31DC0EDD" w14:textId="4A285A7B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Individual Readers</w:t>
            </w:r>
          </w:p>
        </w:tc>
      </w:tr>
      <w:tr w:rsidR="00DC4533" w:rsidRPr="00FF3DF0" w14:paraId="13E2AC09" w14:textId="77777777" w:rsidTr="00DC4533">
        <w:trPr>
          <w:trHeight w:val="1258"/>
        </w:trPr>
        <w:tc>
          <w:tcPr>
            <w:tcW w:w="2624" w:type="dxa"/>
          </w:tcPr>
          <w:p w14:paraId="5C2DEE01" w14:textId="77777777" w:rsidR="00936A25" w:rsidRPr="00FF3DF0" w:rsidRDefault="00936A25">
            <w:pPr>
              <w:rPr>
                <w:rFonts w:ascii="CCW Cursive Writing 1" w:hAnsi="CCW Cursive Writing 1"/>
                <w:sz w:val="32"/>
                <w:szCs w:val="32"/>
              </w:rPr>
            </w:pPr>
          </w:p>
          <w:p w14:paraId="5BFC6FEF" w14:textId="645795BD" w:rsidR="00936A25" w:rsidRPr="00FF3DF0" w:rsidRDefault="00936A25">
            <w:pPr>
              <w:rPr>
                <w:rFonts w:ascii="CCW Cursive Writing 1" w:hAnsi="CCW Cursive Writing 1"/>
                <w:sz w:val="32"/>
                <w:szCs w:val="32"/>
              </w:rPr>
            </w:pPr>
            <w:r w:rsidRPr="00FF3DF0">
              <w:rPr>
                <w:rFonts w:ascii="CCW Cursive Writing 1" w:hAnsi="CCW Cursive Writing 1"/>
                <w:sz w:val="32"/>
                <w:szCs w:val="32"/>
              </w:rPr>
              <w:t>Tuesday</w:t>
            </w:r>
          </w:p>
        </w:tc>
        <w:tc>
          <w:tcPr>
            <w:tcW w:w="744" w:type="dxa"/>
          </w:tcPr>
          <w:p w14:paraId="68C6869B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12455F94" w14:textId="778E7AF4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Reg</w:t>
            </w:r>
          </w:p>
        </w:tc>
        <w:tc>
          <w:tcPr>
            <w:tcW w:w="1487" w:type="dxa"/>
          </w:tcPr>
          <w:p w14:paraId="462AA53E" w14:textId="4B51B91C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 xml:space="preserve">             </w:t>
            </w:r>
            <w:r w:rsidRPr="00FF3DF0">
              <w:rPr>
                <w:rFonts w:ascii="CCW Cursive Writing 1" w:hAnsi="CCW Cursive Writing 1"/>
                <w:sz w:val="20"/>
                <w:szCs w:val="20"/>
              </w:rPr>
              <w:t>P.E.</w:t>
            </w:r>
          </w:p>
        </w:tc>
        <w:tc>
          <w:tcPr>
            <w:tcW w:w="1784" w:type="dxa"/>
          </w:tcPr>
          <w:p w14:paraId="4A270223" w14:textId="121D65E9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9.45</w:t>
            </w:r>
          </w:p>
          <w:p w14:paraId="28B478AF" w14:textId="77777777" w:rsidR="00936A25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1E55A780" w14:textId="2E8692B0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Numeracy</w:t>
            </w:r>
          </w:p>
        </w:tc>
        <w:tc>
          <w:tcPr>
            <w:tcW w:w="221" w:type="dxa"/>
          </w:tcPr>
          <w:p w14:paraId="2AA39904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1904" w:type="dxa"/>
          </w:tcPr>
          <w:p w14:paraId="03E8D917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35815B35" w14:textId="59A90E09" w:rsidR="00936A25" w:rsidRPr="00FF3DF0" w:rsidRDefault="00936A25" w:rsidP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Literacy</w:t>
            </w:r>
          </w:p>
          <w:p w14:paraId="57079691" w14:textId="49319503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221" w:type="dxa"/>
          </w:tcPr>
          <w:p w14:paraId="592813F0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3269" w:type="dxa"/>
            <w:gridSpan w:val="2"/>
          </w:tcPr>
          <w:p w14:paraId="14D75A0A" w14:textId="5DEC47A2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Handwriting</w:t>
            </w:r>
          </w:p>
          <w:p w14:paraId="2FF52337" w14:textId="615001DB" w:rsidR="00936A25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Phonics</w:t>
            </w:r>
          </w:p>
          <w:p w14:paraId="5564150F" w14:textId="77777777" w:rsidR="00DC4533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4AAFB4A4" w14:textId="77777777" w:rsidR="00936A25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Finishing work</w:t>
            </w:r>
          </w:p>
          <w:p w14:paraId="7191C12A" w14:textId="38EAAA09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Assembly</w:t>
            </w:r>
          </w:p>
        </w:tc>
        <w:tc>
          <w:tcPr>
            <w:tcW w:w="1694" w:type="dxa"/>
          </w:tcPr>
          <w:p w14:paraId="1F97C703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78BE8D47" w14:textId="77777777" w:rsidR="00936A25" w:rsidRPr="00FF3DF0" w:rsidRDefault="00936A25" w:rsidP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Choosing/</w:t>
            </w:r>
          </w:p>
          <w:p w14:paraId="7FAC666F" w14:textId="7B88CCDE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Individual Readers</w:t>
            </w:r>
          </w:p>
        </w:tc>
      </w:tr>
      <w:tr w:rsidR="00DC4533" w:rsidRPr="00FF3DF0" w14:paraId="12930832" w14:textId="77777777" w:rsidTr="00DC4533">
        <w:trPr>
          <w:trHeight w:val="1417"/>
        </w:trPr>
        <w:tc>
          <w:tcPr>
            <w:tcW w:w="2624" w:type="dxa"/>
          </w:tcPr>
          <w:p w14:paraId="353EF832" w14:textId="77777777" w:rsidR="00936A25" w:rsidRPr="00FF3DF0" w:rsidRDefault="00936A25">
            <w:pPr>
              <w:rPr>
                <w:rFonts w:ascii="CCW Cursive Writing 1" w:hAnsi="CCW Cursive Writing 1"/>
                <w:sz w:val="32"/>
                <w:szCs w:val="32"/>
              </w:rPr>
            </w:pPr>
          </w:p>
          <w:p w14:paraId="79EE848C" w14:textId="6B9935F9" w:rsidR="00936A25" w:rsidRPr="00DC4533" w:rsidRDefault="00936A25">
            <w:pPr>
              <w:rPr>
                <w:rFonts w:ascii="CCW Cursive Writing 1" w:hAnsi="CCW Cursive Writing 1"/>
                <w:sz w:val="28"/>
                <w:szCs w:val="28"/>
              </w:rPr>
            </w:pPr>
            <w:r w:rsidRPr="00DC4533">
              <w:rPr>
                <w:rFonts w:ascii="CCW Cursive Writing 1" w:hAnsi="CCW Cursive Writing 1"/>
                <w:sz w:val="28"/>
                <w:szCs w:val="28"/>
              </w:rPr>
              <w:t>Wednesday</w:t>
            </w:r>
          </w:p>
        </w:tc>
        <w:tc>
          <w:tcPr>
            <w:tcW w:w="744" w:type="dxa"/>
          </w:tcPr>
          <w:p w14:paraId="67949D5E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2472180A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1A407A15" w14:textId="74892521" w:rsidR="00936A25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Reg</w:t>
            </w:r>
          </w:p>
        </w:tc>
        <w:tc>
          <w:tcPr>
            <w:tcW w:w="1487" w:type="dxa"/>
          </w:tcPr>
          <w:p w14:paraId="7861CC87" w14:textId="4DDFB570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010DE7D4" w14:textId="77777777" w:rsidR="00936A25" w:rsidRPr="00936A25" w:rsidRDefault="00936A25">
            <w:pPr>
              <w:rPr>
                <w:rFonts w:ascii="CCW Cursive Writing 1" w:hAnsi="CCW Cursive Writing 1"/>
                <w:sz w:val="18"/>
                <w:szCs w:val="18"/>
              </w:rPr>
            </w:pPr>
            <w:r w:rsidRPr="00936A25">
              <w:rPr>
                <w:rFonts w:ascii="CCW Cursive Writing 1" w:hAnsi="CCW Cursive Writing 1"/>
                <w:sz w:val="18"/>
                <w:szCs w:val="18"/>
              </w:rPr>
              <w:t>Handwriting</w:t>
            </w:r>
          </w:p>
          <w:p w14:paraId="4E5FE04D" w14:textId="0D835EED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Phonics</w:t>
            </w:r>
          </w:p>
        </w:tc>
        <w:tc>
          <w:tcPr>
            <w:tcW w:w="1784" w:type="dxa"/>
          </w:tcPr>
          <w:p w14:paraId="31C05AD9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6E8D0DF9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4F2CC41C" w14:textId="5E10EBF8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Literacy</w:t>
            </w:r>
          </w:p>
        </w:tc>
        <w:tc>
          <w:tcPr>
            <w:tcW w:w="221" w:type="dxa"/>
          </w:tcPr>
          <w:p w14:paraId="2E3439CA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31CD518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55B57496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036C53B9" w14:textId="4F66752F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Numeracy</w:t>
            </w:r>
          </w:p>
        </w:tc>
        <w:tc>
          <w:tcPr>
            <w:tcW w:w="221" w:type="dxa"/>
          </w:tcPr>
          <w:p w14:paraId="6DD482BF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3269" w:type="dxa"/>
            <w:gridSpan w:val="2"/>
          </w:tcPr>
          <w:p w14:paraId="462B05DB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3CF9C356" w14:textId="77777777" w:rsidR="00936A25" w:rsidRDefault="00936A25" w:rsidP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0CA8CF7A" w14:textId="07236C56" w:rsidR="00936A25" w:rsidRPr="00FF3DF0" w:rsidRDefault="00936A25" w:rsidP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Topic</w:t>
            </w:r>
          </w:p>
        </w:tc>
        <w:tc>
          <w:tcPr>
            <w:tcW w:w="1694" w:type="dxa"/>
          </w:tcPr>
          <w:p w14:paraId="3B5BFFDF" w14:textId="77777777" w:rsidR="00936A2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1DDAD82A" w14:textId="2A4A79B2" w:rsidR="00936A25" w:rsidRPr="00FF3DF0" w:rsidRDefault="00936A25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Choosing</w:t>
            </w:r>
            <w:bookmarkStart w:id="0" w:name="_GoBack"/>
            <w:bookmarkEnd w:id="0"/>
          </w:p>
          <w:p w14:paraId="432C38FD" w14:textId="09240803" w:rsidR="00936A25" w:rsidRPr="00FF3DF0" w:rsidRDefault="00936A25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Individual Readers</w:t>
            </w:r>
          </w:p>
        </w:tc>
      </w:tr>
      <w:tr w:rsidR="00DC4533" w:rsidRPr="00FF3DF0" w14:paraId="4B02EF04" w14:textId="77777777" w:rsidTr="00DC4533">
        <w:trPr>
          <w:trHeight w:val="1409"/>
        </w:trPr>
        <w:tc>
          <w:tcPr>
            <w:tcW w:w="2624" w:type="dxa"/>
          </w:tcPr>
          <w:p w14:paraId="14F2A694" w14:textId="77777777" w:rsidR="00DC4533" w:rsidRPr="00FF3DF0" w:rsidRDefault="00DC4533">
            <w:pPr>
              <w:rPr>
                <w:rFonts w:ascii="CCW Cursive Writing 1" w:hAnsi="CCW Cursive Writing 1"/>
                <w:sz w:val="32"/>
                <w:szCs w:val="32"/>
              </w:rPr>
            </w:pPr>
          </w:p>
          <w:p w14:paraId="2DAE282D" w14:textId="66AE5121" w:rsidR="00DC4533" w:rsidRPr="00FF3DF0" w:rsidRDefault="00DC4533">
            <w:pPr>
              <w:rPr>
                <w:rFonts w:ascii="CCW Cursive Writing 1" w:hAnsi="CCW Cursive Writing 1"/>
                <w:sz w:val="32"/>
                <w:szCs w:val="32"/>
              </w:rPr>
            </w:pPr>
            <w:r w:rsidRPr="00FF3DF0">
              <w:rPr>
                <w:rFonts w:ascii="CCW Cursive Writing 1" w:hAnsi="CCW Cursive Writing 1"/>
                <w:sz w:val="32"/>
                <w:szCs w:val="32"/>
              </w:rPr>
              <w:t>Thursday</w:t>
            </w:r>
          </w:p>
        </w:tc>
        <w:tc>
          <w:tcPr>
            <w:tcW w:w="744" w:type="dxa"/>
          </w:tcPr>
          <w:p w14:paraId="5D91EB83" w14:textId="77777777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2858B13C" w14:textId="210E53A5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Reg</w:t>
            </w:r>
          </w:p>
        </w:tc>
        <w:tc>
          <w:tcPr>
            <w:tcW w:w="1487" w:type="dxa"/>
          </w:tcPr>
          <w:p w14:paraId="0D48212A" w14:textId="4C624897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Phonics</w:t>
            </w:r>
            <w:r>
              <w:rPr>
                <w:rFonts w:ascii="CCW Cursive Writing 1" w:hAnsi="CCW Cursive Writing 1"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</w:tcPr>
          <w:p w14:paraId="724F6917" w14:textId="3537550C" w:rsidR="00DC4533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 xml:space="preserve">Collective </w:t>
            </w:r>
            <w:r>
              <w:rPr>
                <w:rFonts w:ascii="CCW Cursive Writing 1" w:hAnsi="CCW Cursive Writing 1"/>
                <w:sz w:val="20"/>
                <w:szCs w:val="20"/>
              </w:rPr>
              <w:br/>
              <w:t>Worship</w:t>
            </w:r>
          </w:p>
          <w:p w14:paraId="26C674FE" w14:textId="77777777" w:rsidR="00DC4533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232D016E" w14:textId="03E5F8DB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 xml:space="preserve">R.E. </w:t>
            </w:r>
          </w:p>
        </w:tc>
        <w:tc>
          <w:tcPr>
            <w:tcW w:w="221" w:type="dxa"/>
          </w:tcPr>
          <w:p w14:paraId="6F158799" w14:textId="77777777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1904" w:type="dxa"/>
          </w:tcPr>
          <w:p w14:paraId="426EAC0A" w14:textId="77777777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4377A89A" w14:textId="77777777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109CA325" w14:textId="6FEBE358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Numeracy</w:t>
            </w:r>
          </w:p>
        </w:tc>
        <w:tc>
          <w:tcPr>
            <w:tcW w:w="221" w:type="dxa"/>
          </w:tcPr>
          <w:p w14:paraId="642B6F2C" w14:textId="77777777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1904" w:type="dxa"/>
          </w:tcPr>
          <w:p w14:paraId="7D149B79" w14:textId="77777777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1EA89C13" w14:textId="77777777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Handwriting</w:t>
            </w:r>
          </w:p>
        </w:tc>
        <w:tc>
          <w:tcPr>
            <w:tcW w:w="1365" w:type="dxa"/>
          </w:tcPr>
          <w:p w14:paraId="771108A4" w14:textId="1152558C" w:rsidR="00DC4533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Phonics/</w:t>
            </w:r>
          </w:p>
          <w:p w14:paraId="7154D5AE" w14:textId="6C7246BF" w:rsidR="00DC4533" w:rsidRPr="00FF3DF0" w:rsidRDefault="00DC4533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Literacy</w:t>
            </w:r>
          </w:p>
        </w:tc>
        <w:tc>
          <w:tcPr>
            <w:tcW w:w="1694" w:type="dxa"/>
          </w:tcPr>
          <w:p w14:paraId="3A4FEF63" w14:textId="2485A268" w:rsidR="00DC4533" w:rsidRPr="00FF3DF0" w:rsidRDefault="00DC4533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Choosing</w:t>
            </w:r>
          </w:p>
          <w:p w14:paraId="5E966739" w14:textId="46542113" w:rsidR="00DC4533" w:rsidRPr="00FF3DF0" w:rsidRDefault="00DC4533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Individual Readers</w:t>
            </w:r>
          </w:p>
        </w:tc>
      </w:tr>
      <w:tr w:rsidR="00DC4533" w:rsidRPr="00FF3DF0" w14:paraId="0E026E90" w14:textId="77777777" w:rsidTr="00DC4533">
        <w:trPr>
          <w:trHeight w:val="1340"/>
        </w:trPr>
        <w:tc>
          <w:tcPr>
            <w:tcW w:w="2624" w:type="dxa"/>
          </w:tcPr>
          <w:p w14:paraId="4A984937" w14:textId="0EC17F56" w:rsidR="004A3C78" w:rsidRPr="00FF3DF0" w:rsidRDefault="004A3C78">
            <w:pPr>
              <w:rPr>
                <w:rFonts w:ascii="CCW Cursive Writing 1" w:hAnsi="CCW Cursive Writing 1"/>
                <w:sz w:val="36"/>
                <w:szCs w:val="36"/>
              </w:rPr>
            </w:pPr>
            <w:r w:rsidRPr="00FF3DF0">
              <w:rPr>
                <w:rFonts w:ascii="CCW Cursive Writing 1" w:hAnsi="CCW Cursive Writing 1"/>
                <w:sz w:val="32"/>
                <w:szCs w:val="32"/>
              </w:rPr>
              <w:t>Friday</w:t>
            </w:r>
          </w:p>
        </w:tc>
        <w:tc>
          <w:tcPr>
            <w:tcW w:w="2231" w:type="dxa"/>
            <w:gridSpan w:val="2"/>
          </w:tcPr>
          <w:p w14:paraId="707035DA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2810173A" w14:textId="46B953AA" w:rsidR="004A3C78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Assembly</w:t>
            </w:r>
          </w:p>
          <w:p w14:paraId="4F3D97E0" w14:textId="7CF6D62D" w:rsidR="00A80C2C" w:rsidRPr="00FF3DF0" w:rsidRDefault="00A80C2C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Phonics readers</w:t>
            </w:r>
          </w:p>
        </w:tc>
        <w:tc>
          <w:tcPr>
            <w:tcW w:w="1784" w:type="dxa"/>
          </w:tcPr>
          <w:p w14:paraId="1E9E26D4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3C6209A6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1348B160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  <w:p w14:paraId="08F83E80" w14:textId="727B7FBC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Science</w:t>
            </w:r>
          </w:p>
        </w:tc>
        <w:tc>
          <w:tcPr>
            <w:tcW w:w="221" w:type="dxa"/>
          </w:tcPr>
          <w:p w14:paraId="34FCC664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1904" w:type="dxa"/>
          </w:tcPr>
          <w:p w14:paraId="6A6F6BE9" w14:textId="77777777" w:rsidR="00936A25" w:rsidRPr="00FF3DF0" w:rsidRDefault="00936A25" w:rsidP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Mental Maths</w:t>
            </w:r>
          </w:p>
          <w:p w14:paraId="3CD78907" w14:textId="77777777" w:rsidR="00936A25" w:rsidRPr="00DC4533" w:rsidRDefault="00936A25" w:rsidP="00936A25">
            <w:pPr>
              <w:rPr>
                <w:rFonts w:ascii="CCW Cursive Writing 1" w:hAnsi="CCW Cursive Writing 1"/>
                <w:sz w:val="16"/>
                <w:szCs w:val="16"/>
              </w:rPr>
            </w:pPr>
            <w:r w:rsidRPr="00DC4533">
              <w:rPr>
                <w:rFonts w:ascii="CCW Cursive Writing 1" w:hAnsi="CCW Cursive Writing 1"/>
                <w:sz w:val="16"/>
                <w:szCs w:val="16"/>
              </w:rPr>
              <w:t>Handwriting</w:t>
            </w:r>
          </w:p>
          <w:p w14:paraId="36826AF9" w14:textId="5D572E84" w:rsidR="004A3C78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PSCHE</w:t>
            </w:r>
          </w:p>
        </w:tc>
        <w:tc>
          <w:tcPr>
            <w:tcW w:w="221" w:type="dxa"/>
          </w:tcPr>
          <w:p w14:paraId="444EAE52" w14:textId="77777777" w:rsidR="004A3C78" w:rsidRPr="00FF3DF0" w:rsidRDefault="004A3C78">
            <w:pPr>
              <w:rPr>
                <w:rFonts w:ascii="CCW Cursive Writing 1" w:hAnsi="CCW Cursive Writing 1"/>
                <w:sz w:val="20"/>
                <w:szCs w:val="20"/>
              </w:rPr>
            </w:pPr>
          </w:p>
        </w:tc>
        <w:tc>
          <w:tcPr>
            <w:tcW w:w="3269" w:type="dxa"/>
            <w:gridSpan w:val="2"/>
          </w:tcPr>
          <w:p w14:paraId="19824DCB" w14:textId="11AED812" w:rsidR="00033BB5" w:rsidRPr="00FF3DF0" w:rsidRDefault="00936A25">
            <w:pPr>
              <w:rPr>
                <w:rFonts w:ascii="CCW Cursive Writing 1" w:hAnsi="CCW Cursive Writing 1"/>
                <w:sz w:val="20"/>
                <w:szCs w:val="20"/>
              </w:rPr>
            </w:pPr>
            <w:r>
              <w:rPr>
                <w:rFonts w:ascii="CCW Cursive Writing 1" w:hAnsi="CCW Cursive Writing 1"/>
                <w:sz w:val="20"/>
                <w:szCs w:val="20"/>
              </w:rPr>
              <w:t>Art</w:t>
            </w:r>
          </w:p>
        </w:tc>
        <w:tc>
          <w:tcPr>
            <w:tcW w:w="1694" w:type="dxa"/>
          </w:tcPr>
          <w:p w14:paraId="7CD6B086" w14:textId="46187B22" w:rsidR="004A3C78" w:rsidRPr="00FF3DF0" w:rsidRDefault="004A3C78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Choosing</w:t>
            </w:r>
          </w:p>
          <w:p w14:paraId="36EF1B98" w14:textId="35B434B7" w:rsidR="004A3C78" w:rsidRPr="00FF3DF0" w:rsidRDefault="004A3C78" w:rsidP="004A3C78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FF3DF0">
              <w:rPr>
                <w:rFonts w:ascii="CCW Cursive Writing 1" w:hAnsi="CCW Cursive Writing 1"/>
                <w:sz w:val="20"/>
                <w:szCs w:val="20"/>
              </w:rPr>
              <w:t>Individual Readers</w:t>
            </w:r>
          </w:p>
        </w:tc>
      </w:tr>
    </w:tbl>
    <w:p w14:paraId="7F75140C" w14:textId="77777777" w:rsidR="00CA49B8" w:rsidRDefault="00DC4533"/>
    <w:sectPr w:rsidR="00CA49B8" w:rsidSect="004A3C7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3264" w14:textId="77777777" w:rsidR="00FF3DF0" w:rsidRDefault="00FF3DF0" w:rsidP="00FF3DF0">
      <w:pPr>
        <w:spacing w:after="0" w:line="240" w:lineRule="auto"/>
      </w:pPr>
      <w:r>
        <w:separator/>
      </w:r>
    </w:p>
  </w:endnote>
  <w:endnote w:type="continuationSeparator" w:id="0">
    <w:p w14:paraId="1E14C9C3" w14:textId="77777777" w:rsidR="00FF3DF0" w:rsidRDefault="00FF3DF0" w:rsidP="00FF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Cursive Writing 1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8E0D" w14:textId="77777777" w:rsidR="00FF3DF0" w:rsidRDefault="00FF3DF0" w:rsidP="00FF3DF0">
      <w:pPr>
        <w:spacing w:after="0" w:line="240" w:lineRule="auto"/>
      </w:pPr>
      <w:r>
        <w:separator/>
      </w:r>
    </w:p>
  </w:footnote>
  <w:footnote w:type="continuationSeparator" w:id="0">
    <w:p w14:paraId="13C6B1B5" w14:textId="77777777" w:rsidR="00FF3DF0" w:rsidRDefault="00FF3DF0" w:rsidP="00FF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7D7B" w14:textId="3BF2EBA1" w:rsidR="00FF3DF0" w:rsidRPr="00FF3DF0" w:rsidRDefault="00A80C2C">
    <w:pPr>
      <w:pStyle w:val="Header"/>
      <w:rPr>
        <w:rFonts w:ascii="CCW Cursive Writing 1" w:hAnsi="CCW Cursive Writing 1"/>
      </w:rPr>
    </w:pPr>
    <w:r>
      <w:rPr>
        <w:rFonts w:ascii="CCW Cursive Writing 1" w:hAnsi="CCW Cursive Writing 1"/>
      </w:rPr>
      <w:t xml:space="preserve">Wisdom </w:t>
    </w:r>
    <w:r w:rsidR="00FF3DF0" w:rsidRPr="00FF3DF0">
      <w:rPr>
        <w:rFonts w:ascii="CCW Cursive Writing 1" w:hAnsi="CCW Cursive Writing 1"/>
      </w:rPr>
      <w:t>Class Timetable Autumn 20</w:t>
    </w:r>
    <w:r>
      <w:rPr>
        <w:rFonts w:ascii="CCW Cursive Writing 1" w:hAnsi="CCW Cursive Writing 1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7F40"/>
    <w:multiLevelType w:val="multilevel"/>
    <w:tmpl w:val="1E9CA132"/>
    <w:lvl w:ilvl="0">
      <w:start w:val="1"/>
      <w:numFmt w:val="decimal"/>
      <w:lvlText w:val="%1.0"/>
      <w:lvlJc w:val="left"/>
      <w:pPr>
        <w:ind w:left="810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440"/>
      </w:pPr>
      <w:rPr>
        <w:rFonts w:hint="default"/>
      </w:rPr>
    </w:lvl>
  </w:abstractNum>
  <w:abstractNum w:abstractNumId="1" w15:restartNumberingAfterBreak="0">
    <w:nsid w:val="391D5DBD"/>
    <w:multiLevelType w:val="multilevel"/>
    <w:tmpl w:val="51B27C5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78"/>
    <w:rsid w:val="00033BB5"/>
    <w:rsid w:val="003609E7"/>
    <w:rsid w:val="003F06FA"/>
    <w:rsid w:val="004A3C78"/>
    <w:rsid w:val="005E6292"/>
    <w:rsid w:val="00936A25"/>
    <w:rsid w:val="00A80C2C"/>
    <w:rsid w:val="00DC4533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B256"/>
  <w15:chartTrackingRefBased/>
  <w15:docId w15:val="{50952FAC-1EDA-475D-9479-54833896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F0"/>
  </w:style>
  <w:style w:type="paragraph" w:styleId="Footer">
    <w:name w:val="footer"/>
    <w:basedOn w:val="Normal"/>
    <w:link w:val="FooterChar"/>
    <w:uiPriority w:val="99"/>
    <w:unhideWhenUsed/>
    <w:rsid w:val="00FF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F0"/>
  </w:style>
  <w:style w:type="paragraph" w:styleId="BalloonText">
    <w:name w:val="Balloon Text"/>
    <w:basedOn w:val="Normal"/>
    <w:link w:val="BalloonTextChar"/>
    <w:uiPriority w:val="99"/>
    <w:semiHidden/>
    <w:unhideWhenUsed/>
    <w:rsid w:val="0036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E3C1-FC43-4EE9-AEA1-EBBE2C99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Keevil</dc:creator>
  <cp:keywords/>
  <dc:description/>
  <cp:lastModifiedBy>Linda Keevil</cp:lastModifiedBy>
  <cp:revision>2</cp:revision>
  <cp:lastPrinted>2019-09-12T10:58:00Z</cp:lastPrinted>
  <dcterms:created xsi:type="dcterms:W3CDTF">2020-09-17T15:06:00Z</dcterms:created>
  <dcterms:modified xsi:type="dcterms:W3CDTF">2020-09-17T15:06:00Z</dcterms:modified>
</cp:coreProperties>
</file>